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74" w:rsidRPr="003B6949" w:rsidRDefault="00427A74" w:rsidP="00427A74">
      <w:pPr>
        <w:jc w:val="center"/>
        <w:rPr>
          <w:rFonts w:ascii="標楷體" w:eastAsia="標楷體" w:hAnsi="標楷體"/>
          <w:sz w:val="32"/>
          <w:szCs w:val="32"/>
        </w:rPr>
      </w:pPr>
      <w:r w:rsidRPr="003B6949">
        <w:rPr>
          <w:rFonts w:ascii="標楷體" w:eastAsia="標楷體" w:hAnsi="標楷體" w:hint="eastAsia"/>
          <w:b/>
          <w:sz w:val="36"/>
          <w:szCs w:val="36"/>
        </w:rPr>
        <w:t>嘉義縣自然史教育館201</w:t>
      </w:r>
      <w:r w:rsidR="00C01099">
        <w:rPr>
          <w:rFonts w:ascii="標楷體" w:eastAsia="標楷體" w:hAnsi="標楷體" w:hint="eastAsia"/>
          <w:b/>
          <w:sz w:val="36"/>
          <w:szCs w:val="36"/>
        </w:rPr>
        <w:t>9</w:t>
      </w:r>
      <w:r w:rsidRPr="003B6949">
        <w:rPr>
          <w:rFonts w:ascii="標楷體" w:eastAsia="標楷體" w:hAnsi="標楷體" w:hint="eastAsia"/>
          <w:b/>
          <w:sz w:val="36"/>
          <w:szCs w:val="36"/>
        </w:rPr>
        <w:t>科學博覽會</w:t>
      </w:r>
      <w:proofErr w:type="gramStart"/>
      <w:r w:rsidRPr="003B6949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Pr="003B6949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3B6949">
        <w:rPr>
          <w:rFonts w:ascii="標楷體" w:eastAsia="標楷體" w:hAnsi="標楷體"/>
          <w:sz w:val="32"/>
          <w:szCs w:val="32"/>
        </w:rPr>
        <w:t xml:space="preserve"> </w:t>
      </w:r>
    </w:p>
    <w:p w:rsidR="00427A74" w:rsidRPr="00BC3A2D" w:rsidRDefault="00F37EA4" w:rsidP="00427A74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表 演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流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程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表</w:t>
      </w:r>
      <w:bookmarkEnd w:id="0"/>
    </w:p>
    <w:p w:rsidR="00427A74" w:rsidRPr="003B6949" w:rsidRDefault="00427A74" w:rsidP="00F37EA4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日期：10</w:t>
      </w:r>
      <w:r w:rsidR="00C01099">
        <w:rPr>
          <w:rFonts w:ascii="標楷體" w:eastAsia="標楷體" w:hAnsi="標楷體" w:hint="eastAsia"/>
          <w:sz w:val="28"/>
        </w:rPr>
        <w:t>8</w:t>
      </w:r>
      <w:r w:rsidRPr="003B6949">
        <w:rPr>
          <w:rFonts w:ascii="標楷體" w:eastAsia="標楷體" w:hAnsi="標楷體" w:hint="eastAsia"/>
          <w:sz w:val="28"/>
        </w:rPr>
        <w:t>.6.1</w:t>
      </w:r>
      <w:r w:rsidR="00C01099">
        <w:rPr>
          <w:rFonts w:ascii="標楷體" w:eastAsia="標楷體" w:hAnsi="標楷體" w:hint="eastAsia"/>
          <w:sz w:val="28"/>
        </w:rPr>
        <w:t>5</w:t>
      </w:r>
      <w:r w:rsidRPr="003B6949">
        <w:rPr>
          <w:rFonts w:ascii="標楷體" w:eastAsia="標楷體" w:hAnsi="標楷體" w:hint="eastAsia"/>
          <w:sz w:val="28"/>
        </w:rPr>
        <w:t>.(</w:t>
      </w:r>
      <w:r w:rsidR="005A115E" w:rsidRPr="003B6949">
        <w:rPr>
          <w:rFonts w:ascii="標楷體" w:eastAsia="標楷體" w:hAnsi="標楷體" w:hint="eastAsia"/>
          <w:sz w:val="28"/>
        </w:rPr>
        <w:t>六</w:t>
      </w:r>
      <w:r w:rsidRPr="003B6949">
        <w:rPr>
          <w:rFonts w:ascii="標楷體" w:eastAsia="標楷體" w:hAnsi="標楷體" w:hint="eastAsia"/>
          <w:sz w:val="28"/>
        </w:rPr>
        <w:t>)  AM9：00</w:t>
      </w:r>
    </w:p>
    <w:p w:rsidR="00427A74" w:rsidRDefault="00427A74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地點：新港</w:t>
      </w:r>
      <w:r w:rsidR="00A14ED1">
        <w:rPr>
          <w:rFonts w:ascii="標楷體" w:eastAsia="標楷體" w:hAnsi="標楷體" w:hint="eastAsia"/>
          <w:sz w:val="28"/>
        </w:rPr>
        <w:t>鄉鐵路公園</w:t>
      </w:r>
    </w:p>
    <w:p w:rsidR="00A14ED1" w:rsidRPr="00A14ED1" w:rsidRDefault="00A14ED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雨天地點:新港國小活動中心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6"/>
        <w:gridCol w:w="4340"/>
      </w:tblGrid>
      <w:tr w:rsidR="005B0F39" w:rsidRPr="00791930" w:rsidTr="00460C93">
        <w:trPr>
          <w:jc w:val="center"/>
        </w:trPr>
        <w:tc>
          <w:tcPr>
            <w:tcW w:w="1134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40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5B0F39" w:rsidRPr="00791930" w:rsidTr="00460C93">
        <w:trPr>
          <w:trHeight w:val="661"/>
          <w:jc w:val="center"/>
        </w:trPr>
        <w:tc>
          <w:tcPr>
            <w:tcW w:w="8420" w:type="dxa"/>
            <w:gridSpan w:val="3"/>
            <w:vAlign w:val="center"/>
          </w:tcPr>
          <w:p w:rsidR="005B0F39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開 幕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9193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91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樂聲</w:t>
            </w:r>
            <w:r w:rsidRPr="003B6949">
              <w:rPr>
                <w:rFonts w:ascii="標楷體" w:eastAsia="標楷體" w:hAnsi="標楷體" w:hint="eastAsia"/>
                <w:sz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</w:rPr>
              <w:t>嘉</w:t>
            </w:r>
            <w:r w:rsidRPr="003B6949">
              <w:rPr>
                <w:rFonts w:ascii="標楷體" w:eastAsia="標楷體" w:hAnsi="標楷體" w:hint="eastAsia"/>
                <w:sz w:val="28"/>
              </w:rPr>
              <w:t>賓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0861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～09:1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4340" w:type="dxa"/>
            <w:vAlign w:val="center"/>
          </w:tcPr>
          <w:p w:rsidR="005B0F39" w:rsidRPr="00EA4734" w:rsidRDefault="000861E6" w:rsidP="000861E6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  <w:szCs w:val="40"/>
              </w:rPr>
              <w:t>鼓舞團</w:t>
            </w:r>
          </w:p>
        </w:tc>
      </w:tr>
      <w:tr w:rsidR="005B0F39" w:rsidRPr="00EA4734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EA4734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EA47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A47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160FDC" w:rsidRDefault="00160FDC" w:rsidP="00C01099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闖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關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160FDC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～1</w:t>
            </w:r>
            <w:r w:rsidR="00C0109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946" w:type="dxa"/>
            <w:vAlign w:val="center"/>
          </w:tcPr>
          <w:p w:rsidR="00160FDC" w:rsidRPr="003B6949" w:rsidRDefault="00160FDC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4340" w:type="dxa"/>
          </w:tcPr>
          <w:p w:rsidR="002E4CCB" w:rsidRPr="002E4CCB" w:rsidRDefault="00C01099" w:rsidP="00C01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自然科學博物館、嘉義縣新港國小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名單邀請中)</w:t>
            </w:r>
          </w:p>
        </w:tc>
      </w:tr>
    </w:tbl>
    <w:p w:rsidR="005B0F39" w:rsidRDefault="005B0F39" w:rsidP="00A940C8">
      <w:pPr>
        <w:ind w:leftChars="118" w:left="283"/>
        <w:jc w:val="center"/>
        <w:rPr>
          <w:rFonts w:ascii="標楷體" w:eastAsia="標楷體" w:hAnsi="標楷體"/>
        </w:rPr>
      </w:pPr>
    </w:p>
    <w:p w:rsidR="00427A74" w:rsidRPr="00B13BD9" w:rsidRDefault="00427A74" w:rsidP="00427A74"/>
    <w:p w:rsidR="00342756" w:rsidRDefault="00342756">
      <w:pPr>
        <w:widowControl/>
        <w:rPr>
          <w:rFonts w:ascii="標楷體" w:eastAsia="標楷體" w:hAnsi="標楷體"/>
          <w:szCs w:val="24"/>
        </w:rPr>
      </w:pPr>
    </w:p>
    <w:sectPr w:rsidR="00342756" w:rsidSect="00863FBC">
      <w:footerReference w:type="default" r:id="rId9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9C" w:rsidRDefault="005B619C" w:rsidP="005704A9">
      <w:r>
        <w:separator/>
      </w:r>
    </w:p>
  </w:endnote>
  <w:endnote w:type="continuationSeparator" w:id="0">
    <w:p w:rsidR="005B619C" w:rsidRDefault="005B619C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44603C" w:rsidRPr="00FE7471" w:rsidRDefault="0044603C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0A0C1D" w:rsidRPr="000A0C1D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44603C" w:rsidRPr="00FE7471" w:rsidRDefault="0044603C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9C" w:rsidRDefault="005B619C" w:rsidP="005704A9">
      <w:r>
        <w:separator/>
      </w:r>
    </w:p>
  </w:footnote>
  <w:footnote w:type="continuationSeparator" w:id="0">
    <w:p w:rsidR="005B619C" w:rsidRDefault="005B619C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CC021B"/>
    <w:multiLevelType w:val="hybridMultilevel"/>
    <w:tmpl w:val="DD081838"/>
    <w:lvl w:ilvl="0" w:tplc="7354F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9"/>
    <w:rsid w:val="00000C21"/>
    <w:rsid w:val="000053ED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861E6"/>
    <w:rsid w:val="00092EC9"/>
    <w:rsid w:val="000A0C1D"/>
    <w:rsid w:val="000B05BD"/>
    <w:rsid w:val="000B1AD7"/>
    <w:rsid w:val="000B2F09"/>
    <w:rsid w:val="000C1346"/>
    <w:rsid w:val="000E628F"/>
    <w:rsid w:val="00106AF8"/>
    <w:rsid w:val="001072DE"/>
    <w:rsid w:val="00112F28"/>
    <w:rsid w:val="0012574A"/>
    <w:rsid w:val="001300F2"/>
    <w:rsid w:val="0013057C"/>
    <w:rsid w:val="00152D92"/>
    <w:rsid w:val="00160FDC"/>
    <w:rsid w:val="00172868"/>
    <w:rsid w:val="00176693"/>
    <w:rsid w:val="001768DC"/>
    <w:rsid w:val="00177D99"/>
    <w:rsid w:val="00181B96"/>
    <w:rsid w:val="001906C2"/>
    <w:rsid w:val="001960CA"/>
    <w:rsid w:val="001B28A9"/>
    <w:rsid w:val="001B2C4B"/>
    <w:rsid w:val="001C0C9A"/>
    <w:rsid w:val="001C2E7F"/>
    <w:rsid w:val="001C7EDA"/>
    <w:rsid w:val="001D3604"/>
    <w:rsid w:val="001D6866"/>
    <w:rsid w:val="001E39FF"/>
    <w:rsid w:val="0020695E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4CCB"/>
    <w:rsid w:val="002E7232"/>
    <w:rsid w:val="002E77B1"/>
    <w:rsid w:val="002F0C45"/>
    <w:rsid w:val="002F5599"/>
    <w:rsid w:val="0032230A"/>
    <w:rsid w:val="0032336B"/>
    <w:rsid w:val="003235E9"/>
    <w:rsid w:val="00323E83"/>
    <w:rsid w:val="003260F5"/>
    <w:rsid w:val="0033686D"/>
    <w:rsid w:val="00342756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72113"/>
    <w:rsid w:val="00485B82"/>
    <w:rsid w:val="0049615D"/>
    <w:rsid w:val="004A4771"/>
    <w:rsid w:val="004A58D0"/>
    <w:rsid w:val="004B6F60"/>
    <w:rsid w:val="004C566B"/>
    <w:rsid w:val="004D3EF6"/>
    <w:rsid w:val="004E5C0A"/>
    <w:rsid w:val="00523FB5"/>
    <w:rsid w:val="00532EA9"/>
    <w:rsid w:val="005375A6"/>
    <w:rsid w:val="00566183"/>
    <w:rsid w:val="005704A9"/>
    <w:rsid w:val="00572249"/>
    <w:rsid w:val="0057798D"/>
    <w:rsid w:val="005902D1"/>
    <w:rsid w:val="005A115E"/>
    <w:rsid w:val="005A558D"/>
    <w:rsid w:val="005B0F39"/>
    <w:rsid w:val="005B4561"/>
    <w:rsid w:val="005B619C"/>
    <w:rsid w:val="005C1703"/>
    <w:rsid w:val="005C494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1EDD"/>
    <w:rsid w:val="006534E6"/>
    <w:rsid w:val="00661969"/>
    <w:rsid w:val="006646C5"/>
    <w:rsid w:val="00686A63"/>
    <w:rsid w:val="00692335"/>
    <w:rsid w:val="006A1ED1"/>
    <w:rsid w:val="006B1068"/>
    <w:rsid w:val="006B4CBC"/>
    <w:rsid w:val="006B4D2F"/>
    <w:rsid w:val="006C23C1"/>
    <w:rsid w:val="006D0EA1"/>
    <w:rsid w:val="006E2D50"/>
    <w:rsid w:val="006F046B"/>
    <w:rsid w:val="00701357"/>
    <w:rsid w:val="00701DF9"/>
    <w:rsid w:val="007064FF"/>
    <w:rsid w:val="00732FE0"/>
    <w:rsid w:val="0074622F"/>
    <w:rsid w:val="00765D17"/>
    <w:rsid w:val="0077412A"/>
    <w:rsid w:val="00781CB5"/>
    <w:rsid w:val="00787A06"/>
    <w:rsid w:val="00794043"/>
    <w:rsid w:val="007C3C5C"/>
    <w:rsid w:val="007C785B"/>
    <w:rsid w:val="007E51E5"/>
    <w:rsid w:val="007F6A17"/>
    <w:rsid w:val="007F767C"/>
    <w:rsid w:val="00800F6B"/>
    <w:rsid w:val="00804246"/>
    <w:rsid w:val="0082025E"/>
    <w:rsid w:val="00822E15"/>
    <w:rsid w:val="008248B5"/>
    <w:rsid w:val="00836239"/>
    <w:rsid w:val="00836DCE"/>
    <w:rsid w:val="00837D00"/>
    <w:rsid w:val="0084370B"/>
    <w:rsid w:val="00851720"/>
    <w:rsid w:val="0085400E"/>
    <w:rsid w:val="00862E9D"/>
    <w:rsid w:val="00863FBC"/>
    <w:rsid w:val="0087427F"/>
    <w:rsid w:val="00875A79"/>
    <w:rsid w:val="00886F1D"/>
    <w:rsid w:val="008A25AB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82C19"/>
    <w:rsid w:val="009830B4"/>
    <w:rsid w:val="009A6312"/>
    <w:rsid w:val="009B7AED"/>
    <w:rsid w:val="009B7DEF"/>
    <w:rsid w:val="009D19E7"/>
    <w:rsid w:val="009D1BB5"/>
    <w:rsid w:val="00A11DEA"/>
    <w:rsid w:val="00A12340"/>
    <w:rsid w:val="00A14BA0"/>
    <w:rsid w:val="00A14ED1"/>
    <w:rsid w:val="00A15100"/>
    <w:rsid w:val="00A22A36"/>
    <w:rsid w:val="00A32F05"/>
    <w:rsid w:val="00A356C7"/>
    <w:rsid w:val="00A41E80"/>
    <w:rsid w:val="00A44074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66966"/>
    <w:rsid w:val="00B82538"/>
    <w:rsid w:val="00B90280"/>
    <w:rsid w:val="00B91418"/>
    <w:rsid w:val="00B922DF"/>
    <w:rsid w:val="00B9357E"/>
    <w:rsid w:val="00BA2BB0"/>
    <w:rsid w:val="00BA397D"/>
    <w:rsid w:val="00BB7C55"/>
    <w:rsid w:val="00BC4B43"/>
    <w:rsid w:val="00BC7552"/>
    <w:rsid w:val="00BF6B15"/>
    <w:rsid w:val="00C01099"/>
    <w:rsid w:val="00C32D19"/>
    <w:rsid w:val="00C3658B"/>
    <w:rsid w:val="00C45B73"/>
    <w:rsid w:val="00C46B65"/>
    <w:rsid w:val="00C64D85"/>
    <w:rsid w:val="00C70F1C"/>
    <w:rsid w:val="00C73CCA"/>
    <w:rsid w:val="00C80972"/>
    <w:rsid w:val="00C80DB6"/>
    <w:rsid w:val="00C86AF2"/>
    <w:rsid w:val="00CA2581"/>
    <w:rsid w:val="00CA6C9E"/>
    <w:rsid w:val="00CA782C"/>
    <w:rsid w:val="00CC01BB"/>
    <w:rsid w:val="00CC0B92"/>
    <w:rsid w:val="00CC4D01"/>
    <w:rsid w:val="00CE1515"/>
    <w:rsid w:val="00CE6C7F"/>
    <w:rsid w:val="00CF34D9"/>
    <w:rsid w:val="00D0207B"/>
    <w:rsid w:val="00D15204"/>
    <w:rsid w:val="00D20D19"/>
    <w:rsid w:val="00D22C5D"/>
    <w:rsid w:val="00D30A74"/>
    <w:rsid w:val="00D31B62"/>
    <w:rsid w:val="00D40363"/>
    <w:rsid w:val="00D40880"/>
    <w:rsid w:val="00D50A5C"/>
    <w:rsid w:val="00D56165"/>
    <w:rsid w:val="00D57C6D"/>
    <w:rsid w:val="00D91FC6"/>
    <w:rsid w:val="00DA60F7"/>
    <w:rsid w:val="00DC0655"/>
    <w:rsid w:val="00DC1468"/>
    <w:rsid w:val="00DC2449"/>
    <w:rsid w:val="00DE47C9"/>
    <w:rsid w:val="00DE6148"/>
    <w:rsid w:val="00DF77F1"/>
    <w:rsid w:val="00E01AF2"/>
    <w:rsid w:val="00E12A2B"/>
    <w:rsid w:val="00E22057"/>
    <w:rsid w:val="00E24DBA"/>
    <w:rsid w:val="00E32D64"/>
    <w:rsid w:val="00E42406"/>
    <w:rsid w:val="00E54128"/>
    <w:rsid w:val="00E768C5"/>
    <w:rsid w:val="00E84424"/>
    <w:rsid w:val="00EB2020"/>
    <w:rsid w:val="00EB2B30"/>
    <w:rsid w:val="00EB5A29"/>
    <w:rsid w:val="00EE633E"/>
    <w:rsid w:val="00EE7018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4421"/>
    <w:rsid w:val="00FE7471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29E1-9C1A-4E1D-B43A-B9CA4BD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安成</cp:lastModifiedBy>
  <cp:revision>2</cp:revision>
  <cp:lastPrinted>2015-04-16T03:15:00Z</cp:lastPrinted>
  <dcterms:created xsi:type="dcterms:W3CDTF">2019-03-20T01:18:00Z</dcterms:created>
  <dcterms:modified xsi:type="dcterms:W3CDTF">2019-03-20T01:18:00Z</dcterms:modified>
</cp:coreProperties>
</file>